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90769B">
        <w:rPr>
          <w:sz w:val="28"/>
          <w:szCs w:val="28"/>
        </w:rPr>
        <w:t xml:space="preserve">от </w:t>
      </w:r>
      <w:r w:rsidR="00835A58">
        <w:rPr>
          <w:sz w:val="28"/>
          <w:szCs w:val="28"/>
          <w:u w:val="single"/>
        </w:rPr>
        <w:t>11</w:t>
      </w:r>
      <w:r w:rsidR="00E67C2A">
        <w:rPr>
          <w:sz w:val="28"/>
          <w:szCs w:val="28"/>
          <w:u w:val="single"/>
        </w:rPr>
        <w:t>.</w:t>
      </w:r>
      <w:r w:rsidR="00835A58">
        <w:rPr>
          <w:sz w:val="28"/>
          <w:szCs w:val="28"/>
          <w:u w:val="single"/>
        </w:rPr>
        <w:t>10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20673A">
        <w:rPr>
          <w:sz w:val="28"/>
          <w:szCs w:val="28"/>
          <w:u w:val="single"/>
        </w:rPr>
        <w:t>477/48</w:t>
      </w:r>
    </w:p>
    <w:p w:rsidR="00096D1F" w:rsidRPr="00835A58" w:rsidRDefault="00096D1F" w:rsidP="00835A58">
      <w:pPr>
        <w:ind w:right="4392"/>
        <w:jc w:val="center"/>
        <w:rPr>
          <w:sz w:val="28"/>
          <w:szCs w:val="28"/>
          <w:u w:val="single"/>
        </w:rPr>
      </w:pPr>
    </w:p>
    <w:p w:rsidR="008F0EBE" w:rsidRPr="008F0EBE" w:rsidRDefault="008F0EBE" w:rsidP="008F0EBE">
      <w:pPr>
        <w:ind w:right="4109"/>
        <w:jc w:val="both"/>
        <w:rPr>
          <w:sz w:val="28"/>
          <w:szCs w:val="28"/>
        </w:rPr>
      </w:pPr>
      <w:r w:rsidRPr="008F0EBE">
        <w:rPr>
          <w:sz w:val="28"/>
          <w:szCs w:val="28"/>
        </w:rPr>
        <w:t>О внесении изменений  в решение  Совета депутатов</w:t>
      </w:r>
      <w:r>
        <w:rPr>
          <w:sz w:val="28"/>
          <w:szCs w:val="28"/>
        </w:rPr>
        <w:t xml:space="preserve"> </w:t>
      </w:r>
      <w:r w:rsidRPr="008F0EBE">
        <w:rPr>
          <w:sz w:val="28"/>
          <w:szCs w:val="28"/>
        </w:rPr>
        <w:t>Лотошинского муниципального района от 29.11.2017 №396/42</w:t>
      </w:r>
      <w:r>
        <w:rPr>
          <w:sz w:val="28"/>
          <w:szCs w:val="28"/>
        </w:rPr>
        <w:t xml:space="preserve"> </w:t>
      </w:r>
      <w:r w:rsidRPr="008F0EBE">
        <w:rPr>
          <w:sz w:val="28"/>
          <w:szCs w:val="28"/>
        </w:rPr>
        <w:t>«Об утверждении Прогнозного плана  (программы) приватизации имущества муниципального  образования</w:t>
      </w:r>
      <w:r>
        <w:rPr>
          <w:sz w:val="28"/>
          <w:szCs w:val="28"/>
        </w:rPr>
        <w:t xml:space="preserve"> </w:t>
      </w:r>
      <w:r w:rsidRPr="008F0EBE">
        <w:rPr>
          <w:sz w:val="28"/>
          <w:szCs w:val="28"/>
        </w:rPr>
        <w:t>«Лотошинский  муниципальный район  Московской  области»</w:t>
      </w:r>
      <w:r>
        <w:rPr>
          <w:sz w:val="28"/>
          <w:szCs w:val="28"/>
        </w:rPr>
        <w:t xml:space="preserve"> </w:t>
      </w:r>
      <w:r w:rsidRPr="008F0EBE">
        <w:rPr>
          <w:sz w:val="28"/>
          <w:szCs w:val="28"/>
        </w:rPr>
        <w:t xml:space="preserve">на  2018 год». </w:t>
      </w:r>
    </w:p>
    <w:p w:rsidR="008F0EBE" w:rsidRPr="00086216" w:rsidRDefault="008F0EBE" w:rsidP="008F0EBE">
      <w:pPr>
        <w:tabs>
          <w:tab w:val="left" w:pos="4860"/>
        </w:tabs>
        <w:ind w:right="5040"/>
        <w:rPr>
          <w:sz w:val="22"/>
          <w:szCs w:val="22"/>
        </w:rPr>
      </w:pPr>
    </w:p>
    <w:p w:rsidR="008F0EBE" w:rsidRPr="008F0EBE" w:rsidRDefault="008F0EBE" w:rsidP="008F0EBE">
      <w:pPr>
        <w:ind w:firstLine="708"/>
        <w:jc w:val="both"/>
        <w:rPr>
          <w:sz w:val="28"/>
          <w:szCs w:val="28"/>
        </w:rPr>
      </w:pPr>
      <w:r w:rsidRPr="008F0EBE">
        <w:rPr>
          <w:sz w:val="28"/>
          <w:szCs w:val="28"/>
        </w:rPr>
        <w:t>Руководствуясь Федеральным законом РФ от 21.12.2001 №178-ФЗ «О приватизации государственного и муниципального имущества», Положением о порядке организации и проведения приватизации муниципального имущества, находящегося в собственности муниципального образования «Лотошинский муниципальный район Московской области», утвержденным решением Совета депутатов Лотошинского района Московской области от  05.07.2011  №279/28, Совет депутатов Лотошинского муниципального района</w:t>
      </w:r>
    </w:p>
    <w:p w:rsidR="008F0EBE" w:rsidRPr="008F0EBE" w:rsidRDefault="008F0EBE" w:rsidP="008F0EBE">
      <w:pPr>
        <w:jc w:val="both"/>
        <w:rPr>
          <w:sz w:val="28"/>
          <w:szCs w:val="28"/>
          <w:u w:val="single"/>
        </w:rPr>
      </w:pPr>
      <w:proofErr w:type="spellStart"/>
      <w:proofErr w:type="gramStart"/>
      <w:r w:rsidRPr="008F0EB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8F0EBE">
        <w:rPr>
          <w:b/>
          <w:sz w:val="28"/>
          <w:szCs w:val="28"/>
          <w:u w:val="single"/>
        </w:rPr>
        <w:t xml:space="preserve"> е </w:t>
      </w:r>
      <w:proofErr w:type="spellStart"/>
      <w:r w:rsidRPr="008F0EBE">
        <w:rPr>
          <w:b/>
          <w:sz w:val="28"/>
          <w:szCs w:val="28"/>
          <w:u w:val="single"/>
        </w:rPr>
        <w:t>ш</w:t>
      </w:r>
      <w:proofErr w:type="spellEnd"/>
      <w:r w:rsidRPr="008F0EBE">
        <w:rPr>
          <w:b/>
          <w:sz w:val="28"/>
          <w:szCs w:val="28"/>
          <w:u w:val="single"/>
        </w:rPr>
        <w:t xml:space="preserve"> и л:</w:t>
      </w:r>
      <w:r w:rsidRPr="008F0EBE">
        <w:rPr>
          <w:sz w:val="28"/>
          <w:szCs w:val="28"/>
          <w:u w:val="single"/>
        </w:rPr>
        <w:t xml:space="preserve"> </w:t>
      </w:r>
    </w:p>
    <w:p w:rsidR="008F0EBE" w:rsidRPr="008F0EBE" w:rsidRDefault="008F0EBE" w:rsidP="008F0EBE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0EBE">
        <w:rPr>
          <w:sz w:val="28"/>
          <w:szCs w:val="28"/>
        </w:rPr>
        <w:t xml:space="preserve">Исключить пункт 2 из решения Совета депутатов Лотошинского муниципального района от 29.11.2017 №396/42 «Об утверждении Прогнозного плана  (программы) приватизации имущества муниципального  образования  «Лотошинский  муниципальный район  Московской  области»   на  2018 год». </w:t>
      </w:r>
    </w:p>
    <w:p w:rsidR="008F0EBE" w:rsidRPr="008F0EBE" w:rsidRDefault="008F0EBE" w:rsidP="008F0EBE">
      <w:pPr>
        <w:ind w:firstLine="709"/>
        <w:jc w:val="both"/>
        <w:rPr>
          <w:sz w:val="28"/>
          <w:szCs w:val="28"/>
        </w:rPr>
      </w:pPr>
      <w:r w:rsidRPr="008F0EBE">
        <w:rPr>
          <w:sz w:val="28"/>
          <w:szCs w:val="28"/>
        </w:rPr>
        <w:t xml:space="preserve">2.  Опубликовать настоящее решение в газете «Сельская новь» и разместить на официальном сайте </w:t>
      </w:r>
      <w:r w:rsidRPr="008F0EBE">
        <w:rPr>
          <w:sz w:val="28"/>
          <w:szCs w:val="28"/>
          <w:lang w:val="en-US"/>
        </w:rPr>
        <w:t>www</w:t>
      </w:r>
      <w:r w:rsidRPr="008F0EBE">
        <w:rPr>
          <w:sz w:val="28"/>
          <w:szCs w:val="28"/>
        </w:rPr>
        <w:t>.</w:t>
      </w:r>
      <w:proofErr w:type="spellStart"/>
      <w:r w:rsidRPr="008F0EBE">
        <w:rPr>
          <w:sz w:val="28"/>
          <w:szCs w:val="28"/>
        </w:rPr>
        <w:t>лотошинье.рф</w:t>
      </w:r>
      <w:proofErr w:type="spellEnd"/>
      <w:r w:rsidRPr="008F0EBE">
        <w:rPr>
          <w:sz w:val="28"/>
          <w:szCs w:val="28"/>
        </w:rPr>
        <w:t>.</w:t>
      </w:r>
    </w:p>
    <w:p w:rsidR="008F0EBE" w:rsidRDefault="008F0EBE" w:rsidP="008F0EBE">
      <w:pPr>
        <w:jc w:val="both"/>
        <w:rPr>
          <w:sz w:val="28"/>
          <w:szCs w:val="28"/>
        </w:rPr>
      </w:pPr>
    </w:p>
    <w:p w:rsidR="0020673A" w:rsidRPr="008F0EBE" w:rsidRDefault="0020673A" w:rsidP="008F0EBE">
      <w:pPr>
        <w:jc w:val="both"/>
        <w:rPr>
          <w:sz w:val="28"/>
          <w:szCs w:val="28"/>
        </w:rPr>
      </w:pPr>
    </w:p>
    <w:p w:rsidR="008F0EBE" w:rsidRPr="008F0EBE" w:rsidRDefault="008F0EBE" w:rsidP="008F0EBE">
      <w:pPr>
        <w:jc w:val="both"/>
        <w:rPr>
          <w:sz w:val="28"/>
          <w:szCs w:val="28"/>
        </w:rPr>
      </w:pPr>
      <w:r w:rsidRPr="008F0EBE">
        <w:rPr>
          <w:sz w:val="28"/>
          <w:szCs w:val="28"/>
        </w:rPr>
        <w:t xml:space="preserve">Председатель Совета депутатов </w:t>
      </w:r>
    </w:p>
    <w:p w:rsidR="008F0EBE" w:rsidRPr="008F0EBE" w:rsidRDefault="008F0EBE" w:rsidP="008F0EBE">
      <w:pPr>
        <w:tabs>
          <w:tab w:val="left" w:pos="7797"/>
        </w:tabs>
        <w:jc w:val="both"/>
        <w:rPr>
          <w:sz w:val="28"/>
          <w:szCs w:val="28"/>
        </w:rPr>
      </w:pPr>
      <w:r w:rsidRPr="008F0EBE">
        <w:rPr>
          <w:sz w:val="28"/>
          <w:szCs w:val="28"/>
        </w:rPr>
        <w:t xml:space="preserve">Лотошинского муниципального района                                      </w:t>
      </w:r>
      <w:r>
        <w:rPr>
          <w:sz w:val="28"/>
          <w:szCs w:val="28"/>
        </w:rPr>
        <w:t xml:space="preserve"> </w:t>
      </w:r>
      <w:r w:rsidR="00813206">
        <w:rPr>
          <w:sz w:val="28"/>
          <w:szCs w:val="28"/>
        </w:rPr>
        <w:t xml:space="preserve">  </w:t>
      </w:r>
      <w:r w:rsidRPr="008F0EBE">
        <w:rPr>
          <w:sz w:val="28"/>
          <w:szCs w:val="28"/>
        </w:rPr>
        <w:t xml:space="preserve"> </w:t>
      </w:r>
      <w:r w:rsidR="00FE1B23">
        <w:rPr>
          <w:sz w:val="28"/>
          <w:szCs w:val="28"/>
        </w:rPr>
        <w:t>В.В. Моляров</w:t>
      </w:r>
    </w:p>
    <w:p w:rsidR="008F0EBE" w:rsidRPr="008F0EBE" w:rsidRDefault="008F0EBE" w:rsidP="008F0EBE">
      <w:pPr>
        <w:jc w:val="both"/>
        <w:rPr>
          <w:sz w:val="28"/>
          <w:szCs w:val="28"/>
        </w:rPr>
      </w:pPr>
    </w:p>
    <w:p w:rsidR="00CA630C" w:rsidRPr="00AB220F" w:rsidRDefault="00CA630C" w:rsidP="00CA630C">
      <w:pPr>
        <w:jc w:val="both"/>
        <w:rPr>
          <w:sz w:val="28"/>
          <w:szCs w:val="28"/>
        </w:rPr>
      </w:pPr>
      <w:r w:rsidRPr="00AB220F">
        <w:rPr>
          <w:sz w:val="28"/>
          <w:szCs w:val="28"/>
        </w:rPr>
        <w:t xml:space="preserve">Глава </w:t>
      </w:r>
      <w:proofErr w:type="gramStart"/>
      <w:r w:rsidRPr="00AB220F">
        <w:rPr>
          <w:sz w:val="28"/>
          <w:szCs w:val="28"/>
        </w:rPr>
        <w:t>Лотошинского</w:t>
      </w:r>
      <w:proofErr w:type="gramEnd"/>
    </w:p>
    <w:p w:rsidR="00CA630C" w:rsidRDefault="00CA630C" w:rsidP="00CA63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B22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Е.Л. </w:t>
      </w:r>
      <w:proofErr w:type="spellStart"/>
      <w:r>
        <w:rPr>
          <w:sz w:val="28"/>
          <w:szCs w:val="28"/>
        </w:rPr>
        <w:t>Долгасова</w:t>
      </w:r>
      <w:proofErr w:type="spellEnd"/>
    </w:p>
    <w:p w:rsidR="008F0EBE" w:rsidRPr="008F0EBE" w:rsidRDefault="004414F5" w:rsidP="008F0EB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8F0EBE" w:rsidRPr="008F0EBE" w:rsidRDefault="008F0EBE" w:rsidP="008F0EBE">
      <w:pPr>
        <w:jc w:val="both"/>
        <w:rPr>
          <w:sz w:val="28"/>
          <w:szCs w:val="28"/>
        </w:rPr>
      </w:pPr>
      <w:proofErr w:type="gramStart"/>
      <w:r w:rsidRPr="008F0EBE">
        <w:rPr>
          <w:sz w:val="28"/>
          <w:szCs w:val="28"/>
        </w:rPr>
        <w:t>Разослать: депутатам – 15 экз., Комитету по управлению имуществом – 5 экз. (заверенных), прокурору, газете «Сел</w:t>
      </w:r>
      <w:bookmarkStart w:id="0" w:name="_GoBack"/>
      <w:bookmarkEnd w:id="0"/>
      <w:r w:rsidRPr="008F0EBE">
        <w:rPr>
          <w:sz w:val="28"/>
          <w:szCs w:val="28"/>
        </w:rPr>
        <w:t>ьская новь», юридическому отделу, в дело.</w:t>
      </w:r>
      <w:proofErr w:type="gramEnd"/>
    </w:p>
    <w:p w:rsidR="00F95F32" w:rsidRPr="008F0EBE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F95F32" w:rsidRPr="008F0EBE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D5" w:rsidRDefault="00594DD5" w:rsidP="00CA607B">
      <w:r>
        <w:separator/>
      </w:r>
    </w:p>
  </w:endnote>
  <w:endnote w:type="continuationSeparator" w:id="0">
    <w:p w:rsidR="00594DD5" w:rsidRDefault="00594DD5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D5" w:rsidRDefault="00594DD5" w:rsidP="00CA607B">
      <w:r>
        <w:separator/>
      </w:r>
    </w:p>
  </w:footnote>
  <w:footnote w:type="continuationSeparator" w:id="0">
    <w:p w:rsidR="00594DD5" w:rsidRDefault="00594DD5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161FD"/>
    <w:multiLevelType w:val="hybridMultilevel"/>
    <w:tmpl w:val="0C28CEDE"/>
    <w:lvl w:ilvl="0" w:tplc="1948625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24C47"/>
    <w:rsid w:val="00030928"/>
    <w:rsid w:val="00032D8E"/>
    <w:rsid w:val="000376A3"/>
    <w:rsid w:val="0003794A"/>
    <w:rsid w:val="00070E85"/>
    <w:rsid w:val="00071EB2"/>
    <w:rsid w:val="00080C39"/>
    <w:rsid w:val="00096D1F"/>
    <w:rsid w:val="000A2004"/>
    <w:rsid w:val="000A229A"/>
    <w:rsid w:val="000A44ED"/>
    <w:rsid w:val="000B6560"/>
    <w:rsid w:val="000B767D"/>
    <w:rsid w:val="000B7996"/>
    <w:rsid w:val="000C3EA7"/>
    <w:rsid w:val="000C6C85"/>
    <w:rsid w:val="000D0F80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73A"/>
    <w:rsid w:val="00206D1C"/>
    <w:rsid w:val="00211A98"/>
    <w:rsid w:val="0021541B"/>
    <w:rsid w:val="002222E0"/>
    <w:rsid w:val="00230E02"/>
    <w:rsid w:val="0023158D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3E13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A677C"/>
    <w:rsid w:val="003A6B05"/>
    <w:rsid w:val="003A716A"/>
    <w:rsid w:val="003C6802"/>
    <w:rsid w:val="003C6F7C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414F5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94DD5"/>
    <w:rsid w:val="005A1F4A"/>
    <w:rsid w:val="005B0EC8"/>
    <w:rsid w:val="005B2E19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A6FAB"/>
    <w:rsid w:val="006B49C7"/>
    <w:rsid w:val="006C1F96"/>
    <w:rsid w:val="006C4489"/>
    <w:rsid w:val="006D2BE3"/>
    <w:rsid w:val="006D5FFB"/>
    <w:rsid w:val="006D63A9"/>
    <w:rsid w:val="006D7825"/>
    <w:rsid w:val="006E0A1F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97C9B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72EF"/>
    <w:rsid w:val="008079FC"/>
    <w:rsid w:val="00813206"/>
    <w:rsid w:val="00816E00"/>
    <w:rsid w:val="00817DA4"/>
    <w:rsid w:val="00825650"/>
    <w:rsid w:val="008257EE"/>
    <w:rsid w:val="00835A58"/>
    <w:rsid w:val="008514A3"/>
    <w:rsid w:val="008527C3"/>
    <w:rsid w:val="00855166"/>
    <w:rsid w:val="008567DC"/>
    <w:rsid w:val="00872BF1"/>
    <w:rsid w:val="00875D2A"/>
    <w:rsid w:val="0087609A"/>
    <w:rsid w:val="00877F05"/>
    <w:rsid w:val="00890315"/>
    <w:rsid w:val="00896D9A"/>
    <w:rsid w:val="00897D48"/>
    <w:rsid w:val="008A140D"/>
    <w:rsid w:val="008C2F1F"/>
    <w:rsid w:val="008C5B3F"/>
    <w:rsid w:val="008D0355"/>
    <w:rsid w:val="008D046C"/>
    <w:rsid w:val="008F06A9"/>
    <w:rsid w:val="008F0D11"/>
    <w:rsid w:val="008F0EBE"/>
    <w:rsid w:val="008F53B7"/>
    <w:rsid w:val="008F7969"/>
    <w:rsid w:val="0090769B"/>
    <w:rsid w:val="00912F70"/>
    <w:rsid w:val="0092083A"/>
    <w:rsid w:val="00920E9D"/>
    <w:rsid w:val="00927C40"/>
    <w:rsid w:val="00950E25"/>
    <w:rsid w:val="00954A1F"/>
    <w:rsid w:val="00955401"/>
    <w:rsid w:val="00966EF8"/>
    <w:rsid w:val="00972C3B"/>
    <w:rsid w:val="009733A1"/>
    <w:rsid w:val="009965AE"/>
    <w:rsid w:val="009A3A6B"/>
    <w:rsid w:val="009A66D1"/>
    <w:rsid w:val="009A7DD4"/>
    <w:rsid w:val="009B0BA9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525B8"/>
    <w:rsid w:val="00A738D2"/>
    <w:rsid w:val="00A80CF8"/>
    <w:rsid w:val="00A843B7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3494A"/>
    <w:rsid w:val="00C35E8B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A630C"/>
    <w:rsid w:val="00CB246D"/>
    <w:rsid w:val="00CC0232"/>
    <w:rsid w:val="00CC0597"/>
    <w:rsid w:val="00CC2F41"/>
    <w:rsid w:val="00CC7CAE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1B86"/>
    <w:rsid w:val="00DD491F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A53DF"/>
    <w:rsid w:val="00EC0D8C"/>
    <w:rsid w:val="00EC6876"/>
    <w:rsid w:val="00ED2939"/>
    <w:rsid w:val="00EF4282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1B23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Body Text"/>
    <w:basedOn w:val="a"/>
    <w:link w:val="ab"/>
    <w:rsid w:val="00835A58"/>
    <w:pPr>
      <w:spacing w:after="120"/>
    </w:pPr>
    <w:rPr>
      <w:lang w:val="en-US" w:eastAsia="en-US"/>
    </w:rPr>
  </w:style>
  <w:style w:type="character" w:customStyle="1" w:styleId="ab">
    <w:name w:val="Основной текст Знак"/>
    <w:basedOn w:val="a0"/>
    <w:link w:val="aa"/>
    <w:rsid w:val="00835A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FF83-7DE7-401A-8B3D-0FC76A6A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45</cp:revision>
  <cp:lastPrinted>2018-10-15T11:52:00Z</cp:lastPrinted>
  <dcterms:created xsi:type="dcterms:W3CDTF">2017-06-05T12:08:00Z</dcterms:created>
  <dcterms:modified xsi:type="dcterms:W3CDTF">2018-10-15T11:52:00Z</dcterms:modified>
</cp:coreProperties>
</file>